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FC2" w14:textId="77777777" w:rsidR="00E75BC3" w:rsidRDefault="00E75BC3" w:rsidP="00E75BC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3590698"/>
      <w:bookmarkStart w:id="1" w:name="_Hlk103590870"/>
      <w:r>
        <w:rPr>
          <w:rFonts w:ascii="Times New Roman" w:eastAsia="Times New Roman" w:hAnsi="Times New Roman" w:cs="Times New Roman"/>
          <w:b/>
          <w:sz w:val="24"/>
          <w:szCs w:val="24"/>
        </w:rPr>
        <w:t>Roma Nemzetiségi Önkormányzat</w:t>
      </w:r>
    </w:p>
    <w:p w14:paraId="05990845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5ADEFD08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379DFE10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bookmarkEnd w:id="0"/>
    <w:p w14:paraId="432883B4" w14:textId="77777777" w:rsidR="00E75BC3" w:rsidRDefault="00E75BC3" w:rsidP="00E75BC3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0F8B53D" wp14:editId="504DADD8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8D8B4" id="Egyenes összekötő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bookmarkEnd w:id="1"/>
    <w:p w14:paraId="04516CB5" w14:textId="77777777" w:rsidR="00E75BC3" w:rsidRDefault="00E75BC3" w:rsidP="00E75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406D6" w14:textId="77777777" w:rsidR="00E75BC3" w:rsidRDefault="00E75BC3" w:rsidP="00E75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72A96" w14:textId="77777777" w:rsidR="00E75BC3" w:rsidRDefault="00E75BC3" w:rsidP="00E75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9BD72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025891E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B0A2169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EB086FF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1537B3EA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4FDD23B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876DA14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2991765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234746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Kerecsendi Roma Nemzetiségi Önkormányzat </w:t>
      </w:r>
    </w:p>
    <w:p w14:paraId="02720A25" w14:textId="77777777" w:rsidR="00E75BC3" w:rsidRDefault="00E75BC3" w:rsidP="00E7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22. szeptember 19.-i testületi üléséről</w:t>
      </w:r>
    </w:p>
    <w:p w14:paraId="6BFBEC61" w14:textId="77777777" w:rsidR="00E75BC3" w:rsidRDefault="00E75BC3" w:rsidP="00E75BC3">
      <w:pPr>
        <w:rPr>
          <w:rFonts w:ascii="Times New Roman" w:hAnsi="Times New Roman" w:cs="Times New Roman"/>
          <w:b/>
        </w:rPr>
      </w:pPr>
    </w:p>
    <w:p w14:paraId="3AA83542" w14:textId="77777777" w:rsidR="00E75BC3" w:rsidRDefault="00E75BC3" w:rsidP="00E75BC3">
      <w:pPr>
        <w:rPr>
          <w:rFonts w:ascii="Times New Roman" w:hAnsi="Times New Roman" w:cs="Times New Roman"/>
          <w:b/>
        </w:rPr>
      </w:pPr>
    </w:p>
    <w:p w14:paraId="621004A9" w14:textId="77777777" w:rsidR="000F36D3" w:rsidRDefault="000F36D3"/>
    <w:p w14:paraId="1B8F9F83" w14:textId="77777777" w:rsidR="00E75BC3" w:rsidRDefault="00E75BC3"/>
    <w:p w14:paraId="6FE72F71" w14:textId="77777777" w:rsidR="00E75BC3" w:rsidRDefault="00E75BC3"/>
    <w:p w14:paraId="7C43F1DB" w14:textId="77777777" w:rsidR="00661E0D" w:rsidRDefault="00661E0D" w:rsidP="00661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2F9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55A2522C" w14:textId="77777777" w:rsidR="00661E0D" w:rsidRDefault="00661E0D" w:rsidP="00661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1E0D" w14:paraId="5F4C353C" w14:textId="77777777" w:rsidTr="00BB666A">
        <w:tc>
          <w:tcPr>
            <w:tcW w:w="4531" w:type="dxa"/>
          </w:tcPr>
          <w:p w14:paraId="4F374650" w14:textId="3282B2AF" w:rsidR="00661E0D" w:rsidRPr="000E6643" w:rsidRDefault="00661E0D" w:rsidP="00BB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3674877"/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 RNÖ határozat</w:t>
            </w:r>
          </w:p>
        </w:tc>
        <w:tc>
          <w:tcPr>
            <w:tcW w:w="4531" w:type="dxa"/>
          </w:tcPr>
          <w:p w14:paraId="16914D39" w14:textId="7D20B062" w:rsidR="00661E0D" w:rsidRPr="000E6643" w:rsidRDefault="00C141E5" w:rsidP="00BB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.-es Romanapi rendezvény beszámoló</w:t>
            </w:r>
          </w:p>
        </w:tc>
      </w:tr>
      <w:tr w:rsidR="00661E0D" w14:paraId="17C3E240" w14:textId="77777777" w:rsidTr="00BB666A">
        <w:tc>
          <w:tcPr>
            <w:tcW w:w="4531" w:type="dxa"/>
          </w:tcPr>
          <w:p w14:paraId="09A31B1D" w14:textId="6016AE1B" w:rsidR="00661E0D" w:rsidRDefault="00661E0D" w:rsidP="00BB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. (IX.19.) RNÖ határozat</w:t>
            </w:r>
          </w:p>
        </w:tc>
        <w:tc>
          <w:tcPr>
            <w:tcW w:w="4531" w:type="dxa"/>
          </w:tcPr>
          <w:p w14:paraId="5153D29E" w14:textId="5FB76569" w:rsidR="00661E0D" w:rsidRDefault="00C141E5" w:rsidP="00BB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yüttműködési megállapodás a Heves Megyei Roma Nemzetiségi Önkormányzattal</w:t>
            </w:r>
          </w:p>
        </w:tc>
      </w:tr>
      <w:tr w:rsidR="00C141E5" w14:paraId="066A17D3" w14:textId="77777777" w:rsidTr="00BB666A">
        <w:tc>
          <w:tcPr>
            <w:tcW w:w="4531" w:type="dxa"/>
          </w:tcPr>
          <w:p w14:paraId="50CB6579" w14:textId="78B8D0DD" w:rsidR="00C141E5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. (IX.19.) RNÖ határozat</w:t>
            </w:r>
          </w:p>
        </w:tc>
        <w:tc>
          <w:tcPr>
            <w:tcW w:w="4531" w:type="dxa"/>
          </w:tcPr>
          <w:p w14:paraId="2600C3F3" w14:textId="383A0206" w:rsidR="00C141E5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yüttműködési megállapodás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erbakt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ma Nemzetiségi Önkormányzattal</w:t>
            </w:r>
          </w:p>
        </w:tc>
      </w:tr>
      <w:tr w:rsidR="00C141E5" w14:paraId="0C0B6A45" w14:textId="77777777" w:rsidTr="00BB666A">
        <w:tc>
          <w:tcPr>
            <w:tcW w:w="4531" w:type="dxa"/>
          </w:tcPr>
          <w:p w14:paraId="2F20A543" w14:textId="3E280159" w:rsidR="00C141E5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. (IX.19.) RNÖ határozat</w:t>
            </w:r>
          </w:p>
        </w:tc>
        <w:tc>
          <w:tcPr>
            <w:tcW w:w="4531" w:type="dxa"/>
          </w:tcPr>
          <w:p w14:paraId="1270CA3E" w14:textId="76E1B024" w:rsidR="00C141E5" w:rsidRPr="00C141E5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yüttműködési megállapodás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ál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ma Nemzetiségi Önkormányzattal</w:t>
            </w:r>
          </w:p>
        </w:tc>
      </w:tr>
      <w:tr w:rsidR="00C141E5" w14:paraId="593D0761" w14:textId="77777777" w:rsidTr="00BB666A">
        <w:tc>
          <w:tcPr>
            <w:tcW w:w="4531" w:type="dxa"/>
          </w:tcPr>
          <w:p w14:paraId="2CF87FF5" w14:textId="030461CC" w:rsidR="00C141E5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. (IX.19.) RNÖ határozat</w:t>
            </w:r>
          </w:p>
        </w:tc>
        <w:tc>
          <w:tcPr>
            <w:tcW w:w="4531" w:type="dxa"/>
          </w:tcPr>
          <w:p w14:paraId="545197E5" w14:textId="2DA14682" w:rsidR="00C141E5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yüttműködési megállapodás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recsen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rekerdő Óvodával</w:t>
            </w:r>
          </w:p>
        </w:tc>
      </w:tr>
      <w:tr w:rsidR="00C141E5" w14:paraId="35184914" w14:textId="77777777" w:rsidTr="00BB666A">
        <w:tc>
          <w:tcPr>
            <w:tcW w:w="4531" w:type="dxa"/>
          </w:tcPr>
          <w:p w14:paraId="3EDA1395" w14:textId="790E670E" w:rsidR="00C141E5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. (IX.19.) RNÖ határozat</w:t>
            </w:r>
          </w:p>
        </w:tc>
        <w:tc>
          <w:tcPr>
            <w:tcW w:w="4531" w:type="dxa"/>
          </w:tcPr>
          <w:p w14:paraId="4F2E0F93" w14:textId="5236F444" w:rsidR="00C141E5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yüttműködési megállapodás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ya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ároly Általános Iskolával</w:t>
            </w:r>
          </w:p>
        </w:tc>
      </w:tr>
      <w:tr w:rsidR="00C141E5" w14:paraId="4D26A299" w14:textId="77777777" w:rsidTr="00BB666A">
        <w:tc>
          <w:tcPr>
            <w:tcW w:w="4531" w:type="dxa"/>
          </w:tcPr>
          <w:p w14:paraId="7FB85376" w14:textId="34D1DA90" w:rsidR="00C141E5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. (IX.19.) RNÖ határozat</w:t>
            </w:r>
          </w:p>
        </w:tc>
        <w:tc>
          <w:tcPr>
            <w:tcW w:w="4531" w:type="dxa"/>
          </w:tcPr>
          <w:p w14:paraId="5D66D5D8" w14:textId="7B0B3BC3" w:rsidR="00C141E5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yüttműködési megállapodás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vil Integráció Közhasznú Alapítvánnyal</w:t>
            </w:r>
          </w:p>
        </w:tc>
      </w:tr>
      <w:tr w:rsidR="00C141E5" w14:paraId="28C7CB4A" w14:textId="77777777" w:rsidTr="00BB666A">
        <w:tc>
          <w:tcPr>
            <w:tcW w:w="4531" w:type="dxa"/>
          </w:tcPr>
          <w:p w14:paraId="5E38AD55" w14:textId="1154AB42" w:rsidR="00C141E5" w:rsidRPr="00AD75AB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. (IX.19.) RNÖ határozat</w:t>
            </w:r>
          </w:p>
        </w:tc>
        <w:tc>
          <w:tcPr>
            <w:tcW w:w="4531" w:type="dxa"/>
          </w:tcPr>
          <w:p w14:paraId="3F5E8958" w14:textId="001B07B9" w:rsidR="00C141E5" w:rsidRDefault="00C141E5" w:rsidP="00C1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yüttműködési megállapodás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ágítani Fogok Egyesülettel</w:t>
            </w:r>
          </w:p>
        </w:tc>
      </w:tr>
      <w:bookmarkEnd w:id="2"/>
    </w:tbl>
    <w:p w14:paraId="1BC7A3B4" w14:textId="77777777" w:rsidR="00E75BC3" w:rsidRDefault="00E75BC3"/>
    <w:p w14:paraId="418740F7" w14:textId="77777777" w:rsidR="00E75BC3" w:rsidRDefault="00E75BC3"/>
    <w:p w14:paraId="7CD412C7" w14:textId="77777777" w:rsidR="00E75BC3" w:rsidRDefault="00E75BC3"/>
    <w:p w14:paraId="6EE14E55" w14:textId="77777777" w:rsidR="00E75BC3" w:rsidRDefault="00E75BC3"/>
    <w:p w14:paraId="5486FE66" w14:textId="2C19D953" w:rsidR="00E75BC3" w:rsidRDefault="00E75BC3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661E0D">
        <w:rPr>
          <w:rFonts w:ascii="Times New Roman" w:hAnsi="Times New Roman" w:cs="Times New Roman"/>
          <w:bCs/>
          <w:i/>
          <w:iCs/>
        </w:rPr>
        <w:t>22-25</w:t>
      </w:r>
      <w:r>
        <w:rPr>
          <w:rFonts w:ascii="Times New Roman" w:hAnsi="Times New Roman" w:cs="Times New Roman"/>
          <w:bCs/>
          <w:i/>
          <w:iCs/>
        </w:rPr>
        <w:t>. közötti számozott oldalt tartalmaz.</w:t>
      </w:r>
    </w:p>
    <w:p w14:paraId="59DA8212" w14:textId="77777777" w:rsidR="00E75BC3" w:rsidRDefault="00E75BC3" w:rsidP="00E75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 E G Y Z Ő K Ö N Y V</w:t>
      </w:r>
    </w:p>
    <w:p w14:paraId="2EBCBF69" w14:textId="77777777" w:rsidR="00E75BC3" w:rsidRDefault="00E75BC3" w:rsidP="00E75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07F4F1" w14:textId="77777777" w:rsidR="00E75BC3" w:rsidRDefault="00E75BC3" w:rsidP="00E7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2C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>
        <w:rPr>
          <w:rFonts w:ascii="Times New Roman" w:hAnsi="Times New Roman" w:cs="Times New Roman"/>
          <w:sz w:val="24"/>
          <w:szCs w:val="24"/>
        </w:rPr>
        <w:t xml:space="preserve"> 2022. szeptember 19.-én Roma Nemzetiségi Önkormányzat képviselő-testületi ülésén (Kerecsend, Fő u. 55.)</w:t>
      </w:r>
      <w:r w:rsidR="00C65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C7434" w14:textId="77777777" w:rsidR="00E75BC3" w:rsidRDefault="00E75BC3" w:rsidP="00E75B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2C0A4" w14:textId="77777777" w:rsidR="00E75BC3" w:rsidRPr="008E1EA5" w:rsidRDefault="00E75BC3" w:rsidP="00E75B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50D92" w14:textId="77777777" w:rsidR="00E75BC3" w:rsidRPr="00CB6C2C" w:rsidRDefault="00E75BC3" w:rsidP="00E75B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6C2C">
        <w:rPr>
          <w:rFonts w:ascii="Times New Roman" w:hAnsi="Times New Roman" w:cs="Times New Roman"/>
          <w:b/>
          <w:iCs/>
          <w:sz w:val="24"/>
          <w:szCs w:val="24"/>
          <w:u w:val="single"/>
        </w:rPr>
        <w:t>Jelen vannak:</w:t>
      </w:r>
      <w:r w:rsidRPr="00CB6C2C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</w:p>
    <w:p w14:paraId="6D968A81" w14:textId="77777777" w:rsidR="00E75BC3" w:rsidRPr="008E1EA5" w:rsidRDefault="00E75BC3" w:rsidP="00E75BC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Suha József elnök</w:t>
      </w:r>
    </w:p>
    <w:p w14:paraId="434C695B" w14:textId="77777777" w:rsidR="00E75BC3" w:rsidRPr="008E1EA5" w:rsidRDefault="00E75BC3" w:rsidP="00E75BC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Nagy Ferenc elnök-helyettes</w:t>
      </w:r>
    </w:p>
    <w:p w14:paraId="65729083" w14:textId="77777777" w:rsidR="00E75BC3" w:rsidRPr="008E1EA5" w:rsidRDefault="00E75BC3" w:rsidP="00E75BC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Váradi Tiborné képviselő</w:t>
      </w:r>
    </w:p>
    <w:p w14:paraId="771EE43A" w14:textId="77777777" w:rsidR="00E75BC3" w:rsidRDefault="00E75BC3" w:rsidP="00E75BC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772681D3" w14:textId="77777777" w:rsidR="00E75BC3" w:rsidRPr="008E1EA5" w:rsidRDefault="00E75BC3" w:rsidP="00E75BC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ogh Ferenc képviselő</w:t>
      </w:r>
    </w:p>
    <w:p w14:paraId="1B4F6621" w14:textId="77777777" w:rsidR="00E75BC3" w:rsidRPr="008E1EA5" w:rsidRDefault="00C65F10" w:rsidP="00E75BC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E75BC3" w:rsidRPr="008E1EA5">
        <w:rPr>
          <w:rFonts w:ascii="Times New Roman" w:eastAsia="Times New Roman" w:hAnsi="Times New Roman" w:cs="Times New Roman"/>
          <w:sz w:val="24"/>
          <w:szCs w:val="24"/>
        </w:rPr>
        <w:t>Szász Kata jegyző</w:t>
      </w:r>
    </w:p>
    <w:p w14:paraId="500DB7CF" w14:textId="77777777" w:rsidR="00E75BC3" w:rsidRDefault="00E75BC3" w:rsidP="00E75BC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39516667" w14:textId="77777777" w:rsidR="00E75BC3" w:rsidRPr="008E1EA5" w:rsidRDefault="00E75BC3" w:rsidP="00E75BC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ékési Eszter jegyzőkönyvvezető </w:t>
      </w:r>
    </w:p>
    <w:p w14:paraId="02D24DF8" w14:textId="77777777" w:rsidR="00E75BC3" w:rsidRPr="008E1EA5" w:rsidRDefault="00E75BC3" w:rsidP="00E75BC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5E0AF" w14:textId="77777777" w:rsidR="00E75BC3" w:rsidRPr="006F0E9C" w:rsidRDefault="00E75BC3" w:rsidP="00E75BC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0E9C">
        <w:rPr>
          <w:rFonts w:ascii="Times New Roman" w:hAnsi="Times New Roman" w:cs="Times New Roman"/>
          <w:b/>
          <w:bCs/>
          <w:sz w:val="24"/>
          <w:szCs w:val="24"/>
          <w:u w:val="single"/>
        </w:rPr>
        <w:t>Az ülés napirendje:</w:t>
      </w:r>
    </w:p>
    <w:p w14:paraId="51897F41" w14:textId="77777777" w:rsidR="00E75BC3" w:rsidRPr="006F0E9C" w:rsidRDefault="00E75BC3" w:rsidP="00E75BC3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sz w:val="24"/>
          <w:szCs w:val="24"/>
        </w:rPr>
      </w:pPr>
      <w:r w:rsidRPr="006F0E9C">
        <w:rPr>
          <w:sz w:val="24"/>
          <w:szCs w:val="24"/>
        </w:rPr>
        <w:t>Tájékoztató az előző testületi ülés óta eltelt intézkedésekről</w:t>
      </w:r>
    </w:p>
    <w:p w14:paraId="22E3BDC0" w14:textId="77777777" w:rsidR="00E75BC3" w:rsidRPr="006F0E9C" w:rsidRDefault="00E75BC3" w:rsidP="00E75BC3">
      <w:pPr>
        <w:pStyle w:val="Listaszerbekezds"/>
        <w:jc w:val="both"/>
        <w:rPr>
          <w:sz w:val="24"/>
          <w:szCs w:val="24"/>
        </w:rPr>
      </w:pPr>
      <w:r w:rsidRPr="006F0E9C">
        <w:rPr>
          <w:sz w:val="24"/>
          <w:szCs w:val="24"/>
        </w:rPr>
        <w:t>előadó: Suha József elnök</w:t>
      </w:r>
    </w:p>
    <w:p w14:paraId="15F34020" w14:textId="77777777" w:rsidR="00E75BC3" w:rsidRPr="006F0E9C" w:rsidRDefault="00E75BC3" w:rsidP="00E75BC3">
      <w:pPr>
        <w:pStyle w:val="Listaszerbekezds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Beszámoló a 2022-es Romanap </w:t>
      </w:r>
      <w:r w:rsidR="00343620">
        <w:rPr>
          <w:sz w:val="24"/>
          <w:szCs w:val="24"/>
        </w:rPr>
        <w:t>rendezvényről</w:t>
      </w:r>
    </w:p>
    <w:p w14:paraId="2FEFC924" w14:textId="77777777" w:rsidR="00E75BC3" w:rsidRPr="006F0E9C" w:rsidRDefault="00E75BC3" w:rsidP="00E75BC3">
      <w:pPr>
        <w:pStyle w:val="Listaszerbekezds"/>
        <w:jc w:val="both"/>
        <w:rPr>
          <w:sz w:val="24"/>
          <w:szCs w:val="24"/>
        </w:rPr>
      </w:pPr>
      <w:r w:rsidRPr="006F0E9C">
        <w:rPr>
          <w:sz w:val="24"/>
          <w:szCs w:val="24"/>
        </w:rPr>
        <w:t>előadó: Suha József elnök</w:t>
      </w:r>
    </w:p>
    <w:p w14:paraId="1D0448CA" w14:textId="77777777" w:rsidR="00E75BC3" w:rsidRPr="006F0E9C" w:rsidRDefault="00343620" w:rsidP="00E75BC3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üttműködési megállapodások megtárgyalása</w:t>
      </w:r>
    </w:p>
    <w:p w14:paraId="486937A3" w14:textId="77777777" w:rsidR="00E75BC3" w:rsidRPr="006F0E9C" w:rsidRDefault="00E75BC3" w:rsidP="00E75BC3">
      <w:pPr>
        <w:pStyle w:val="Listaszerbekezds"/>
        <w:jc w:val="both"/>
        <w:rPr>
          <w:sz w:val="24"/>
          <w:szCs w:val="24"/>
        </w:rPr>
      </w:pPr>
      <w:r w:rsidRPr="006F0E9C">
        <w:rPr>
          <w:sz w:val="24"/>
          <w:szCs w:val="24"/>
        </w:rPr>
        <w:t>előadó: Suha József elnök</w:t>
      </w:r>
    </w:p>
    <w:p w14:paraId="07884248" w14:textId="77777777" w:rsidR="00E75BC3" w:rsidRDefault="00343620" w:rsidP="004E0FC4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ma Nemzetiségi Önkormányzat éves kirándulásának megszervezése</w:t>
      </w:r>
    </w:p>
    <w:p w14:paraId="1163845F" w14:textId="77777777" w:rsidR="00343620" w:rsidRDefault="00343620" w:rsidP="004E0FC4">
      <w:pPr>
        <w:pStyle w:val="Listaszerbekezds"/>
        <w:spacing w:line="276" w:lineRule="auto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előadó: Suha József elnök</w:t>
      </w:r>
    </w:p>
    <w:p w14:paraId="31D9FD8A" w14:textId="77777777" w:rsidR="00343620" w:rsidRPr="004E0FC4" w:rsidRDefault="00343620" w:rsidP="004E0F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0FC4">
        <w:rPr>
          <w:rFonts w:ascii="Times New Roman" w:hAnsi="Times New Roman" w:cs="Times New Roman"/>
          <w:sz w:val="24"/>
          <w:szCs w:val="24"/>
        </w:rPr>
        <w:t xml:space="preserve">5. </w:t>
      </w:r>
      <w:r w:rsidR="004E0FC4">
        <w:rPr>
          <w:rFonts w:ascii="Times New Roman" w:hAnsi="Times New Roman" w:cs="Times New Roman"/>
          <w:sz w:val="24"/>
          <w:szCs w:val="24"/>
        </w:rPr>
        <w:t>Egyebek</w:t>
      </w:r>
    </w:p>
    <w:p w14:paraId="12E0667C" w14:textId="77777777" w:rsidR="00E75BC3" w:rsidRDefault="00E75BC3"/>
    <w:p w14:paraId="45C8643C" w14:textId="77777777" w:rsidR="00E75BC3" w:rsidRDefault="004E0FC4" w:rsidP="00A82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283B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14:paraId="33BA2CB0" w14:textId="77777777" w:rsidR="00A8283B" w:rsidRPr="00A8283B" w:rsidRDefault="00A8283B" w:rsidP="00A82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11C14" w14:textId="77777777" w:rsidR="004E0FC4" w:rsidRPr="00A8283B" w:rsidRDefault="004E0FC4" w:rsidP="00A828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Suha József elnök</w:t>
      </w:r>
    </w:p>
    <w:p w14:paraId="2AAEF153" w14:textId="554C45BD" w:rsidR="004E0FC4" w:rsidRDefault="004E0FC4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 köszöntök mindenkit, megállapítom, hogy határozatképesek vagyunk. Az elmúlt testületi ülés óta új tanév indult, részt vettem az iskola tanévnyitó ünnepségén. Nehezményeze</w:t>
      </w:r>
      <w:r w:rsidR="004441D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hogy sokakat nem köszöntöttek, csak néhány megjelent vendéget. A Heves Megyei Roma Önkormányzat is megkeresett, ott a holnapi nap délután 2 órától lesz megbeszélés. Több település is megkeresett együttműködési lehetőséggel, erről majd tárgyalunk. </w:t>
      </w:r>
      <w:r w:rsidR="00C57DBD">
        <w:rPr>
          <w:rFonts w:ascii="Times New Roman" w:hAnsi="Times New Roman" w:cs="Times New Roman"/>
          <w:sz w:val="24"/>
          <w:szCs w:val="24"/>
        </w:rPr>
        <w:t xml:space="preserve">Szeretném megköszönni mindenki munkáját, Forgácsné Román Rita alpolgármester asszony segítségét pályázatok terén, akihez mindig fordulhatunk és </w:t>
      </w:r>
      <w:proofErr w:type="spellStart"/>
      <w:r w:rsidR="00C57DBD">
        <w:rPr>
          <w:rFonts w:ascii="Times New Roman" w:hAnsi="Times New Roman" w:cs="Times New Roman"/>
          <w:sz w:val="24"/>
          <w:szCs w:val="24"/>
        </w:rPr>
        <w:t>Tutinka</w:t>
      </w:r>
      <w:proofErr w:type="spellEnd"/>
      <w:r w:rsidR="00C57DBD">
        <w:rPr>
          <w:rFonts w:ascii="Times New Roman" w:hAnsi="Times New Roman" w:cs="Times New Roman"/>
          <w:sz w:val="24"/>
          <w:szCs w:val="24"/>
        </w:rPr>
        <w:t xml:space="preserve"> Cin</w:t>
      </w:r>
      <w:r w:rsidR="004441D1">
        <w:rPr>
          <w:rFonts w:ascii="Times New Roman" w:hAnsi="Times New Roman" w:cs="Times New Roman"/>
          <w:sz w:val="24"/>
          <w:szCs w:val="24"/>
        </w:rPr>
        <w:t>ti</w:t>
      </w:r>
      <w:r w:rsidR="00C57DBD">
        <w:rPr>
          <w:rFonts w:ascii="Times New Roman" w:hAnsi="Times New Roman" w:cs="Times New Roman"/>
          <w:sz w:val="24"/>
          <w:szCs w:val="24"/>
        </w:rPr>
        <w:t xml:space="preserve">a segítségét is. </w:t>
      </w:r>
    </w:p>
    <w:p w14:paraId="146CD0A0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C4AF0" w14:textId="77777777" w:rsidR="00C57DBD" w:rsidRPr="00A8283B" w:rsidRDefault="00A8283B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gy Ferenc elnök-helyettes</w:t>
      </w:r>
    </w:p>
    <w:p w14:paraId="5AB981D5" w14:textId="77777777" w:rsidR="004441D1" w:rsidRDefault="00C57DBD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441D1">
        <w:rPr>
          <w:rFonts w:ascii="Times New Roman" w:hAnsi="Times New Roman" w:cs="Times New Roman"/>
          <w:sz w:val="24"/>
          <w:szCs w:val="24"/>
        </w:rPr>
        <w:t>levél,</w:t>
      </w:r>
      <w:r>
        <w:rPr>
          <w:rFonts w:ascii="Times New Roman" w:hAnsi="Times New Roman" w:cs="Times New Roman"/>
          <w:sz w:val="24"/>
          <w:szCs w:val="24"/>
        </w:rPr>
        <w:t xml:space="preserve"> ami érkezett az nem pályázattal kapcsolatos, hanem egy befizetéssel, hogy 20 Ft-tal többletben vagyunk.</w:t>
      </w:r>
    </w:p>
    <w:p w14:paraId="7A23B798" w14:textId="10EFCDDE" w:rsidR="00C57DBD" w:rsidRDefault="00C57DBD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7473D53" w14:textId="77777777" w:rsidR="00C57DBD" w:rsidRDefault="00C57DBD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nem volt, a képviselők elfogadták a tájékoztatót. </w:t>
      </w:r>
    </w:p>
    <w:p w14:paraId="130883C7" w14:textId="77777777" w:rsidR="00C57DBD" w:rsidRDefault="00C57DBD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42EFA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B03D0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4E17FB" w14:textId="77777777" w:rsidR="00C57DBD" w:rsidRDefault="00C57DBD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83B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14:paraId="0BFAD4B9" w14:textId="77777777" w:rsidR="00A8283B" w:rsidRPr="00A8283B" w:rsidRDefault="00A8283B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F7D32" w14:textId="77777777" w:rsidR="00C57DBD" w:rsidRPr="00A8283B" w:rsidRDefault="00C57DBD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Suha József elnök</w:t>
      </w:r>
    </w:p>
    <w:p w14:paraId="3D32C5A6" w14:textId="4C547916" w:rsidR="00C57DBD" w:rsidRDefault="00C57DBD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ei Romanap nagyon jól sikerült, sok meghívott vendég </w:t>
      </w:r>
      <w:r w:rsidR="004441D1">
        <w:rPr>
          <w:rFonts w:ascii="Times New Roman" w:hAnsi="Times New Roman" w:cs="Times New Roman"/>
          <w:sz w:val="24"/>
          <w:szCs w:val="24"/>
        </w:rPr>
        <w:t>vett részt</w:t>
      </w:r>
      <w:r>
        <w:rPr>
          <w:rFonts w:ascii="Times New Roman" w:hAnsi="Times New Roman" w:cs="Times New Roman"/>
          <w:sz w:val="24"/>
          <w:szCs w:val="24"/>
        </w:rPr>
        <w:t xml:space="preserve">, köszönöm, hogy jegyző asszony is elfogadta a meghívásunk. Sajnos sokan nem </w:t>
      </w:r>
      <w:r w:rsidR="00004CF4">
        <w:rPr>
          <w:rFonts w:ascii="Times New Roman" w:hAnsi="Times New Roman" w:cs="Times New Roman"/>
          <w:sz w:val="24"/>
          <w:szCs w:val="24"/>
        </w:rPr>
        <w:t xml:space="preserve">jeleztek vissza a meghívásunkra. Örültünk </w:t>
      </w:r>
      <w:proofErr w:type="gramStart"/>
      <w:r w:rsidR="00004CF4">
        <w:rPr>
          <w:rFonts w:ascii="Times New Roman" w:hAnsi="Times New Roman" w:cs="Times New Roman"/>
          <w:sz w:val="24"/>
          <w:szCs w:val="24"/>
        </w:rPr>
        <w:t>volna</w:t>
      </w:r>
      <w:proofErr w:type="gramEnd"/>
      <w:r w:rsidR="00004CF4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="00004CF4">
        <w:rPr>
          <w:rFonts w:ascii="Times New Roman" w:hAnsi="Times New Roman" w:cs="Times New Roman"/>
          <w:sz w:val="24"/>
          <w:szCs w:val="24"/>
        </w:rPr>
        <w:t>Pajtók</w:t>
      </w:r>
      <w:proofErr w:type="spellEnd"/>
      <w:r w:rsidR="00004CF4">
        <w:rPr>
          <w:rFonts w:ascii="Times New Roman" w:hAnsi="Times New Roman" w:cs="Times New Roman"/>
          <w:sz w:val="24"/>
          <w:szCs w:val="24"/>
        </w:rPr>
        <w:t xml:space="preserve"> képviselő úr</w:t>
      </w:r>
      <w:r w:rsidR="004441D1">
        <w:rPr>
          <w:rFonts w:ascii="Times New Roman" w:hAnsi="Times New Roman" w:cs="Times New Roman"/>
          <w:sz w:val="24"/>
          <w:szCs w:val="24"/>
        </w:rPr>
        <w:t xml:space="preserve"> eljött volna de legalább</w:t>
      </w:r>
      <w:r w:rsidR="00004CF4">
        <w:rPr>
          <w:rFonts w:ascii="Times New Roman" w:hAnsi="Times New Roman" w:cs="Times New Roman"/>
          <w:sz w:val="24"/>
          <w:szCs w:val="24"/>
        </w:rPr>
        <w:t xml:space="preserve"> Ignácz Balázs főispán eljött</w:t>
      </w:r>
      <w:r w:rsidR="004441D1">
        <w:rPr>
          <w:rFonts w:ascii="Times New Roman" w:hAnsi="Times New Roman" w:cs="Times New Roman"/>
          <w:sz w:val="24"/>
          <w:szCs w:val="24"/>
        </w:rPr>
        <w:t xml:space="preserve"> és beszédet is mondott</w:t>
      </w:r>
      <w:r w:rsidR="00004CF4">
        <w:rPr>
          <w:rFonts w:ascii="Times New Roman" w:hAnsi="Times New Roman" w:cs="Times New Roman"/>
          <w:sz w:val="24"/>
          <w:szCs w:val="24"/>
        </w:rPr>
        <w:t xml:space="preserve">. Az egyik előadóval nem voltunk elégedettek, nem volt közvetlen, nem engedte a közös </w:t>
      </w:r>
      <w:proofErr w:type="spellStart"/>
      <w:r w:rsidR="00004CF4">
        <w:rPr>
          <w:rFonts w:ascii="Times New Roman" w:hAnsi="Times New Roman" w:cs="Times New Roman"/>
          <w:sz w:val="24"/>
          <w:szCs w:val="24"/>
        </w:rPr>
        <w:t>fényképezkedést</w:t>
      </w:r>
      <w:proofErr w:type="spellEnd"/>
      <w:r w:rsidR="00004CF4">
        <w:rPr>
          <w:rFonts w:ascii="Times New Roman" w:hAnsi="Times New Roman" w:cs="Times New Roman"/>
          <w:sz w:val="24"/>
          <w:szCs w:val="24"/>
        </w:rPr>
        <w:t xml:space="preserve">, viszont a másik előadó nagyon jó hangulatot csinált, a közönség közé is lejött, vele teljesen meg voltunk elégedve. A fellépők költsége 750.000 Ft volt, a HM Roma Önkormányzattól kaptunk 50.000 Ft-ot. A minisztérium és a roma önkormányzat felé küldtünk fényképeket a rendezvényről, hogy a támogatásból mi valósult meg. </w:t>
      </w:r>
      <w:r w:rsidR="00B56D71">
        <w:rPr>
          <w:rFonts w:ascii="Times New Roman" w:hAnsi="Times New Roman" w:cs="Times New Roman"/>
          <w:sz w:val="24"/>
          <w:szCs w:val="24"/>
        </w:rPr>
        <w:t xml:space="preserve">A Romanap költsége összesen 1 192.000 Ft. volt. </w:t>
      </w:r>
    </w:p>
    <w:p w14:paraId="5FD54D04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878E2" w14:textId="77777777" w:rsidR="00B56D71" w:rsidRPr="00A8283B" w:rsidRDefault="00B56D71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Burai József képviselő</w:t>
      </w:r>
    </w:p>
    <w:p w14:paraId="1B423532" w14:textId="77777777" w:rsidR="00B56D71" w:rsidRDefault="00B56D71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gyekből mennyi lett a bevétel? </w:t>
      </w:r>
    </w:p>
    <w:p w14:paraId="55FF7064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79321" w14:textId="77777777" w:rsidR="00A8283B" w:rsidRPr="00A8283B" w:rsidRDefault="00A8283B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gy Ferenc elnök-helyettes</w:t>
      </w:r>
    </w:p>
    <w:p w14:paraId="43243AEB" w14:textId="77777777" w:rsidR="00B56D71" w:rsidRDefault="005D75E7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épő</w:t>
      </w:r>
      <w:r w:rsidR="00B56D71">
        <w:rPr>
          <w:rFonts w:ascii="Times New Roman" w:hAnsi="Times New Roman" w:cs="Times New Roman"/>
          <w:sz w:val="24"/>
          <w:szCs w:val="24"/>
        </w:rPr>
        <w:t xml:space="preserve">jegyekből összesen </w:t>
      </w:r>
      <w:r>
        <w:rPr>
          <w:rFonts w:ascii="Times New Roman" w:hAnsi="Times New Roman" w:cs="Times New Roman"/>
          <w:sz w:val="24"/>
          <w:szCs w:val="24"/>
        </w:rPr>
        <w:t xml:space="preserve">364 000 Ft, ebből az összegből a színpaddal kell elszámolnunk. </w:t>
      </w:r>
    </w:p>
    <w:p w14:paraId="5FF532B8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7A584" w14:textId="77777777" w:rsidR="00A8283B" w:rsidRPr="00A8283B" w:rsidRDefault="00A8283B" w:rsidP="00A828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Suha József elnök</w:t>
      </w:r>
    </w:p>
    <w:p w14:paraId="2685AFA4" w14:textId="77777777" w:rsidR="005D75E7" w:rsidRDefault="005D75E7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helyre van eltéve a pénz, várjuk, hogy mondjanak egy árat. </w:t>
      </w:r>
    </w:p>
    <w:p w14:paraId="71AFF5A0" w14:textId="2C8136E3" w:rsidR="00A70074" w:rsidRDefault="00A70074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s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őtől kaptunk egy megkeresést, hogy működjünk együtt az általa létrehozott klubbal. Ahogy leírja, abból látszik, hogy minden rendezvényt </w:t>
      </w:r>
      <w:r w:rsidR="007B7580">
        <w:rPr>
          <w:rFonts w:ascii="Times New Roman" w:hAnsi="Times New Roman" w:cs="Times New Roman"/>
          <w:sz w:val="24"/>
          <w:szCs w:val="24"/>
        </w:rPr>
        <w:t>lebonyolítanak,</w:t>
      </w:r>
      <w:r>
        <w:rPr>
          <w:rFonts w:ascii="Times New Roman" w:hAnsi="Times New Roman" w:cs="Times New Roman"/>
          <w:sz w:val="24"/>
          <w:szCs w:val="24"/>
        </w:rPr>
        <w:t xml:space="preserve"> de ehhez </w:t>
      </w:r>
      <w:r w:rsidR="007B7580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önkormányzat támogatását kérik, kész tények vannak felsorolva. Ezzel nem értek egyet, mert nincs bejegyezve a klub és működhet-e szabályosan? Ez így, ilyen formán nem tudom támogatni. </w:t>
      </w:r>
    </w:p>
    <w:p w14:paraId="066EED2B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D4FC7" w14:textId="77777777" w:rsidR="00A70074" w:rsidRPr="00A8283B" w:rsidRDefault="00A70074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103A783C" w14:textId="77777777" w:rsidR="00A70074" w:rsidRDefault="00A70074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vil társaságként működhetnek, de gazdasági tevékenységet nem folytathatnak. </w:t>
      </w:r>
    </w:p>
    <w:p w14:paraId="2E2361B3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7E9F2" w14:textId="77777777" w:rsidR="00A8283B" w:rsidRPr="00A8283B" w:rsidRDefault="00A8283B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gy Ferenc elnök-helyettes</w:t>
      </w:r>
    </w:p>
    <w:p w14:paraId="13869B32" w14:textId="7423751C" w:rsidR="00A70074" w:rsidRDefault="002851E0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758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önkormányzat képviselő-testületi ülésén is tárgyaltunk róla, 1 évre lett elhalasztva és addig működjenek, aztán 1 év múlva visszatérünk rá. </w:t>
      </w:r>
    </w:p>
    <w:p w14:paraId="2DFC7C12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08D23" w14:textId="77777777" w:rsidR="00A8283B" w:rsidRPr="00A8283B" w:rsidRDefault="00A8283B" w:rsidP="00A828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Suha József elnök</w:t>
      </w:r>
    </w:p>
    <w:p w14:paraId="43A3664F" w14:textId="77777777" w:rsidR="002851E0" w:rsidRDefault="002851E0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 ez így megfelelő. </w:t>
      </w:r>
    </w:p>
    <w:p w14:paraId="7567FF14" w14:textId="64211EFF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2C2B7" w14:textId="374194B5" w:rsidR="007B7580" w:rsidRDefault="007B7580" w:rsidP="007B7580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nek az elnök előterjesztésével kapcsolatban kérdése, észrevétele nem volt, egyhangú szavazással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ö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gen szavazattal) az alábbi határozatot fogadták el:</w:t>
      </w:r>
    </w:p>
    <w:p w14:paraId="18848F9E" w14:textId="725D8FF4" w:rsidR="007B7580" w:rsidRDefault="007B7580" w:rsidP="007B75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3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30866F86" w14:textId="5B556428" w:rsidR="007B7580" w:rsidRDefault="007B7580" w:rsidP="007B75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 Nemzetiségi Önkormányzat megtárgyalta és elfogadta </w:t>
      </w:r>
      <w:r>
        <w:rPr>
          <w:rFonts w:ascii="Times New Roman" w:hAnsi="Times New Roman" w:cs="Times New Roman"/>
          <w:sz w:val="24"/>
          <w:szCs w:val="24"/>
        </w:rPr>
        <w:t>a 2022-es Romanapi rendezvényről</w:t>
      </w:r>
      <w:r>
        <w:rPr>
          <w:rFonts w:ascii="Times New Roman" w:hAnsi="Times New Roman" w:cs="Times New Roman"/>
          <w:bCs/>
          <w:sz w:val="24"/>
          <w:szCs w:val="24"/>
        </w:rPr>
        <w:t xml:space="preserve"> szóló beszámoló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713A54" w14:textId="77777777" w:rsidR="007B7580" w:rsidRDefault="007B7580" w:rsidP="007B7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65AF1558" w14:textId="0A687875" w:rsidR="007B7580" w:rsidRDefault="007B7580" w:rsidP="007B7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64E1DADF" w14:textId="77777777" w:rsidR="007B7580" w:rsidRDefault="007B7580" w:rsidP="007B7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18BB1" w14:textId="77777777" w:rsidR="001769E9" w:rsidRDefault="009D4C39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83B">
        <w:rPr>
          <w:rFonts w:ascii="Times New Roman" w:hAnsi="Times New Roman" w:cs="Times New Roman"/>
          <w:b/>
          <w:sz w:val="24"/>
          <w:szCs w:val="24"/>
        </w:rPr>
        <w:t>3. napirendi pont</w:t>
      </w:r>
    </w:p>
    <w:p w14:paraId="0348CEA9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CD634" w14:textId="77777777" w:rsidR="00A8283B" w:rsidRPr="00A8283B" w:rsidRDefault="00A8283B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Suha József elnök</w:t>
      </w:r>
    </w:p>
    <w:p w14:paraId="22225433" w14:textId="77777777" w:rsidR="009D4C39" w:rsidRDefault="009D4C39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üttműködési megállapodásokat kötöttem a Heves Megyei Roma Önkormányzattal, Egerbaktával, Kállal, a Kerecsendi Berekerdő Óvodával, a Magyari Károly Általános Iskolával és a </w:t>
      </w:r>
      <w:r w:rsidR="00D9337C">
        <w:rPr>
          <w:rFonts w:ascii="Times New Roman" w:hAnsi="Times New Roman" w:cs="Times New Roman"/>
          <w:sz w:val="24"/>
          <w:szCs w:val="24"/>
        </w:rPr>
        <w:t xml:space="preserve">Civil Integráció Közhasznú Alapítvánnyal. Megkeresés érkezett továbbá Füzesabonyból, Hevesről és Erdőtelekről is, erről később tárgyalunk. A Kerecsendi Roma Nemzetiségi Önkormányzat az idei évben is szeretne együttműködési megállapodást kötni Kerecsend Község Önkormányzatával. A megállapodásokat évente frissítenünk kell és nekünk egy pontrendszerünkben sokat számít. </w:t>
      </w:r>
    </w:p>
    <w:p w14:paraId="1A04E1B3" w14:textId="7CF1E0FD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27D47" w14:textId="57425555" w:rsidR="007B7580" w:rsidRDefault="007B7580" w:rsidP="007B7580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nek az elnök előterjesztésével kapcsolatban kérdése, észrevétele nem volt, egyhangú szavazással (öt igen szavazattal) az alábbi határoza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ka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ogadták el:</w:t>
      </w:r>
    </w:p>
    <w:p w14:paraId="03ED01D6" w14:textId="279333C0" w:rsidR="007B7580" w:rsidRDefault="007B7580" w:rsidP="007B75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366C1794" w14:textId="35111BA6" w:rsidR="007B7580" w:rsidRDefault="007B7580" w:rsidP="007B75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 Nemzetiségi Önkormányzat megtárgyalta és elfogadta </w:t>
      </w:r>
      <w:r>
        <w:rPr>
          <w:rFonts w:ascii="Times New Roman" w:hAnsi="Times New Roman" w:cs="Times New Roman"/>
          <w:sz w:val="24"/>
          <w:szCs w:val="24"/>
        </w:rPr>
        <w:t>a Heves Megyei roma Önkormányzattal történő együttműködési megállapodást.</w:t>
      </w:r>
    </w:p>
    <w:p w14:paraId="6BD16261" w14:textId="77777777" w:rsidR="007B7580" w:rsidRDefault="007B7580" w:rsidP="007B7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5AB8065E" w14:textId="5F11EEA5" w:rsidR="007B7580" w:rsidRDefault="007B7580" w:rsidP="007B7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4DFD165E" w14:textId="014FF99B" w:rsidR="007B7580" w:rsidRDefault="007B7580" w:rsidP="007B7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AF4E93" w14:textId="12AF0838" w:rsidR="007B7580" w:rsidRDefault="007B7580" w:rsidP="007B75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51662482" w14:textId="1C654175" w:rsidR="007B7580" w:rsidRDefault="007B7580" w:rsidP="007B75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 Nemzetiségi Önkormányzat megtárgyalta és elfogadta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Egerbak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ma Önkormányzattal történő együttműködési megállapodást.</w:t>
      </w:r>
    </w:p>
    <w:p w14:paraId="56937787" w14:textId="77777777" w:rsidR="007B7580" w:rsidRDefault="007B7580" w:rsidP="007B7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725D49E3" w14:textId="77777777" w:rsidR="007B7580" w:rsidRDefault="007B7580" w:rsidP="007B7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74276089" w14:textId="77777777" w:rsidR="007B7580" w:rsidRDefault="007B7580" w:rsidP="007B7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CE0EB" w14:textId="64542738" w:rsidR="007B7580" w:rsidRDefault="007B7580" w:rsidP="007B75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7E9D9925" w14:textId="7048FA1B" w:rsidR="007B7580" w:rsidRDefault="007B7580" w:rsidP="007B75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 Nemzetiségi Önkormányzat megtárgyalta és elfogadta a </w:t>
      </w:r>
      <w:r>
        <w:rPr>
          <w:rFonts w:ascii="Times New Roman" w:hAnsi="Times New Roman" w:cs="Times New Roman"/>
          <w:sz w:val="24"/>
          <w:szCs w:val="24"/>
        </w:rPr>
        <w:t xml:space="preserve">Káli Roma Nemzetiségi Önkormányzattal </w:t>
      </w:r>
      <w:r>
        <w:rPr>
          <w:rFonts w:ascii="Times New Roman" w:hAnsi="Times New Roman" w:cs="Times New Roman"/>
          <w:sz w:val="24"/>
          <w:szCs w:val="24"/>
        </w:rPr>
        <w:t>történő együttműködési megállapodást.</w:t>
      </w:r>
    </w:p>
    <w:p w14:paraId="7F09115B" w14:textId="77777777" w:rsidR="007B7580" w:rsidRDefault="007B7580" w:rsidP="007B7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19EBC613" w14:textId="77777777" w:rsidR="007B7580" w:rsidRDefault="007B7580" w:rsidP="007B7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665152CD" w14:textId="10B5AAB0" w:rsidR="007B7580" w:rsidRDefault="007B7580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4883F" w14:textId="24AD4B31" w:rsidR="007B7580" w:rsidRDefault="007B7580" w:rsidP="007B75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00CBBC2C" w14:textId="4992C678" w:rsidR="007B7580" w:rsidRDefault="007B7580" w:rsidP="007B75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 Nemzetiségi Önkormányzat megtárgyalta és elfogad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BC5AFD">
        <w:rPr>
          <w:rFonts w:ascii="Times New Roman" w:hAnsi="Times New Roman" w:cs="Times New Roman"/>
          <w:sz w:val="24"/>
          <w:szCs w:val="24"/>
        </w:rPr>
        <w:t>erecsendi</w:t>
      </w:r>
      <w:proofErr w:type="spellEnd"/>
      <w:r w:rsidR="00BC5AFD">
        <w:rPr>
          <w:rFonts w:ascii="Times New Roman" w:hAnsi="Times New Roman" w:cs="Times New Roman"/>
          <w:sz w:val="24"/>
          <w:szCs w:val="24"/>
        </w:rPr>
        <w:t xml:space="preserve"> Berekerd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AFD">
        <w:rPr>
          <w:rFonts w:ascii="Times New Roman" w:hAnsi="Times New Roman" w:cs="Times New Roman"/>
          <w:sz w:val="24"/>
          <w:szCs w:val="24"/>
        </w:rPr>
        <w:t>Óvodával</w:t>
      </w:r>
      <w:r>
        <w:rPr>
          <w:rFonts w:ascii="Times New Roman" w:hAnsi="Times New Roman" w:cs="Times New Roman"/>
          <w:sz w:val="24"/>
          <w:szCs w:val="24"/>
        </w:rPr>
        <w:t xml:space="preserve"> történő együttműködési megállapodást.</w:t>
      </w:r>
    </w:p>
    <w:p w14:paraId="22FE8AF3" w14:textId="77777777" w:rsidR="007B7580" w:rsidRDefault="007B7580" w:rsidP="007B7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1A255124" w14:textId="1ED4D68B" w:rsidR="007B7580" w:rsidRDefault="007B7580" w:rsidP="007B7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66374A04" w14:textId="721F6C24" w:rsidR="00BC5AFD" w:rsidRDefault="00BC5AFD" w:rsidP="007B7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00C7E" w14:textId="40679A03" w:rsidR="00BC5AFD" w:rsidRDefault="00BC5AFD" w:rsidP="00BC5A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4A2BEBC7" w14:textId="44F01651" w:rsidR="00BC5AFD" w:rsidRDefault="00BC5AFD" w:rsidP="00BC5A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 Nemzetiségi Önkormányzat megtárgyalta és elfogad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y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Általános Iskolával</w:t>
      </w:r>
      <w:r>
        <w:rPr>
          <w:rFonts w:ascii="Times New Roman" w:hAnsi="Times New Roman" w:cs="Times New Roman"/>
          <w:sz w:val="24"/>
          <w:szCs w:val="24"/>
        </w:rPr>
        <w:t xml:space="preserve"> történő együttműködési megállapodást.</w:t>
      </w:r>
    </w:p>
    <w:p w14:paraId="12011F5E" w14:textId="77777777" w:rsidR="00BC5AFD" w:rsidRDefault="00BC5AFD" w:rsidP="00BC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501D061B" w14:textId="77777777" w:rsidR="00BC5AFD" w:rsidRDefault="00BC5AFD" w:rsidP="00BC5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3A84A879" w14:textId="4994F57F" w:rsidR="00BC5AFD" w:rsidRDefault="00BC5AFD" w:rsidP="007B7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DD2FAF" w14:textId="2B8896B0" w:rsidR="00BC5AFD" w:rsidRDefault="00BC5AFD" w:rsidP="00BC5A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757B2450" w14:textId="07A22A30" w:rsidR="00BC5AFD" w:rsidRDefault="00BC5AFD" w:rsidP="00BC5A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 Nemzetiségi Önkormányzat megtárgyalta és elfogadta a </w:t>
      </w:r>
      <w:r>
        <w:rPr>
          <w:rFonts w:ascii="Times New Roman" w:hAnsi="Times New Roman" w:cs="Times New Roman"/>
          <w:sz w:val="24"/>
          <w:szCs w:val="24"/>
        </w:rPr>
        <w:t>Civil Integráció Közhasznú Alapítvánnyal</w:t>
      </w:r>
      <w:r>
        <w:rPr>
          <w:rFonts w:ascii="Times New Roman" w:hAnsi="Times New Roman" w:cs="Times New Roman"/>
          <w:sz w:val="24"/>
          <w:szCs w:val="24"/>
        </w:rPr>
        <w:t xml:space="preserve"> történő együttműködési megállapodást.</w:t>
      </w:r>
    </w:p>
    <w:p w14:paraId="102D05CE" w14:textId="77777777" w:rsidR="00BC5AFD" w:rsidRDefault="00BC5AFD" w:rsidP="00BC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2A446350" w14:textId="77777777" w:rsidR="00BC5AFD" w:rsidRDefault="00BC5AFD" w:rsidP="00BC5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2461DCE8" w14:textId="019A1BBB" w:rsidR="007B7580" w:rsidRDefault="007B7580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D350B" w14:textId="18AE5546" w:rsidR="00AD75AB" w:rsidRDefault="00AD75AB" w:rsidP="00AD75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5FC8B329" w14:textId="01F29007" w:rsidR="00AD75AB" w:rsidRDefault="00AD75AB" w:rsidP="00AD75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 Nemzetiségi Önkormányzat megtárgyalta és elfogadta a </w:t>
      </w:r>
      <w:r>
        <w:rPr>
          <w:rFonts w:ascii="Times New Roman" w:hAnsi="Times New Roman" w:cs="Times New Roman"/>
          <w:sz w:val="24"/>
          <w:szCs w:val="24"/>
        </w:rPr>
        <w:t>Világítani Fogok Egyesülettel</w:t>
      </w:r>
      <w:r>
        <w:rPr>
          <w:rFonts w:ascii="Times New Roman" w:hAnsi="Times New Roman" w:cs="Times New Roman"/>
          <w:sz w:val="24"/>
          <w:szCs w:val="24"/>
        </w:rPr>
        <w:t xml:space="preserve"> történő együttműködési megállapodást.</w:t>
      </w:r>
    </w:p>
    <w:p w14:paraId="318E0B04" w14:textId="77777777" w:rsidR="00AD75AB" w:rsidRDefault="00AD75AB" w:rsidP="00AD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314975D1" w14:textId="77777777" w:rsidR="00AD75AB" w:rsidRDefault="00AD75AB" w:rsidP="00AD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102688DD" w14:textId="77777777" w:rsidR="00AD75AB" w:rsidRDefault="00AD75A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35A35" w14:textId="77777777" w:rsidR="001769E9" w:rsidRDefault="00250C50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83B">
        <w:rPr>
          <w:rFonts w:ascii="Times New Roman" w:hAnsi="Times New Roman" w:cs="Times New Roman"/>
          <w:b/>
          <w:sz w:val="24"/>
          <w:szCs w:val="24"/>
        </w:rPr>
        <w:t>4. napirendi pont</w:t>
      </w:r>
    </w:p>
    <w:p w14:paraId="40B8765A" w14:textId="77777777" w:rsidR="00A8283B" w:rsidRPr="00A8283B" w:rsidRDefault="00A8283B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11F07" w14:textId="77777777" w:rsidR="00A8283B" w:rsidRPr="00A8283B" w:rsidRDefault="00A8283B" w:rsidP="00A828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Suha József elnök</w:t>
      </w:r>
    </w:p>
    <w:p w14:paraId="6330428E" w14:textId="77777777" w:rsidR="00250C50" w:rsidRDefault="00250C50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napos kirándulást szeretnénk szervezni. Úgy gondoltam, hogy a reptéren található repülőmúzeum nagyon jó program l</w:t>
      </w:r>
      <w:r w:rsidR="003423B2">
        <w:rPr>
          <w:rFonts w:ascii="Times New Roman" w:hAnsi="Times New Roman" w:cs="Times New Roman"/>
          <w:sz w:val="24"/>
          <w:szCs w:val="24"/>
        </w:rPr>
        <w:t xml:space="preserve">enne. Meg kell beszélnünk, hogy kinek mikor lenne a megfelelő és mennyi lenne a létszám. Amiatt fontos, hogy minél hamarabb fel tudjam venni a kapcsolatot az ottani vezetővel és egyeztetni tudjunk. </w:t>
      </w:r>
    </w:p>
    <w:p w14:paraId="4D763AE5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E3FF4" w14:textId="77777777" w:rsidR="003423B2" w:rsidRPr="00A8283B" w:rsidRDefault="003423B2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Burai</w:t>
      </w:r>
      <w:r w:rsidR="00A8283B" w:rsidRPr="00A82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képviselő</w:t>
      </w:r>
    </w:p>
    <w:p w14:paraId="5CA84888" w14:textId="77777777" w:rsidR="003423B2" w:rsidRDefault="003423B2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nyi időt vesz igénybe? </w:t>
      </w:r>
    </w:p>
    <w:p w14:paraId="3EF381E4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AE4AB" w14:textId="77777777" w:rsidR="00A8283B" w:rsidRPr="00A8283B" w:rsidRDefault="00A8283B" w:rsidP="00A828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Suha József elnök</w:t>
      </w:r>
    </w:p>
    <w:p w14:paraId="68B3299E" w14:textId="77777777" w:rsidR="009D4C39" w:rsidRDefault="003423B2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úzeum egy 3 óra alatt bejárható, utána meg Budapesten még lehet sétálni, vagy megnézni más helyet. Minél hamarabb döntsünk, mert a buszt is úgy kell bérelnünk. </w:t>
      </w:r>
      <w:r w:rsidR="009D4C39">
        <w:rPr>
          <w:rFonts w:ascii="Times New Roman" w:hAnsi="Times New Roman" w:cs="Times New Roman"/>
          <w:sz w:val="24"/>
          <w:szCs w:val="24"/>
        </w:rPr>
        <w:t>Akkor erről most nem döntünk, de minél hamarabb meg kell szervezni.</w:t>
      </w:r>
    </w:p>
    <w:p w14:paraId="3C5086C3" w14:textId="77777777" w:rsidR="009D4C39" w:rsidRDefault="009D4C39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radék pénzükből finanszíroznánk a kirándulást, így idén a mikuláscsomagokat nem tudunk adni. Most ez ilyen év, jövőre majd visszatérünk rá. </w:t>
      </w:r>
    </w:p>
    <w:p w14:paraId="784EC40C" w14:textId="77777777" w:rsidR="00A8283B" w:rsidRDefault="00A8283B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3FF11" w14:textId="77777777" w:rsidR="00711CB0" w:rsidRPr="00A8283B" w:rsidRDefault="00711CB0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Sári</w:t>
      </w:r>
      <w:r w:rsidR="00A8283B" w:rsidRPr="00A82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László polgármester</w:t>
      </w:r>
    </w:p>
    <w:p w14:paraId="7A1CE8A4" w14:textId="77777777" w:rsidR="00711CB0" w:rsidRDefault="00711CB0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övekvő költségek miatt meg kell néznünk azt is, melyek azok az épületek</w:t>
      </w:r>
      <w:r w:rsidR="003E1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 nincsenek aktívan használva és adott esetben elsőként azokat kell lezárnunk, vagy minimalizálni a fűtést. </w:t>
      </w:r>
    </w:p>
    <w:p w14:paraId="4215E7FF" w14:textId="77777777" w:rsidR="00711CB0" w:rsidRDefault="00711CB0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tudjuk, hogy a központi költségvetésből mikor és mennyi kompenzáció érkezik. </w:t>
      </w:r>
    </w:p>
    <w:p w14:paraId="5D71EFC9" w14:textId="2145BCC8" w:rsidR="003E1D83" w:rsidRDefault="003E1D83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80399" w14:textId="5DB19349" w:rsidR="00C141E5" w:rsidRDefault="00C141E5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C47EB" w14:textId="77777777" w:rsidR="00C141E5" w:rsidRDefault="00C141E5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08DD2A" w14:textId="77777777" w:rsidR="003E1D83" w:rsidRDefault="003E1D83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83B">
        <w:rPr>
          <w:rFonts w:ascii="Times New Roman" w:hAnsi="Times New Roman" w:cs="Times New Roman"/>
          <w:b/>
          <w:sz w:val="24"/>
          <w:szCs w:val="24"/>
        </w:rPr>
        <w:lastRenderedPageBreak/>
        <w:t>5. napirendi pont</w:t>
      </w:r>
    </w:p>
    <w:p w14:paraId="2A198AB9" w14:textId="77777777" w:rsidR="00A8283B" w:rsidRPr="00A8283B" w:rsidRDefault="00A8283B" w:rsidP="00A82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B956D" w14:textId="77777777" w:rsidR="00A8283B" w:rsidRPr="00A8283B" w:rsidRDefault="00A8283B" w:rsidP="00A828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83B">
        <w:rPr>
          <w:rFonts w:ascii="Times New Roman" w:hAnsi="Times New Roman" w:cs="Times New Roman"/>
          <w:b/>
          <w:sz w:val="24"/>
          <w:szCs w:val="24"/>
          <w:u w:val="single"/>
        </w:rPr>
        <w:t>Suha József elnök</w:t>
      </w:r>
    </w:p>
    <w:p w14:paraId="58D0559B" w14:textId="77777777" w:rsidR="003E1D83" w:rsidRDefault="003E1D83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bekben van-e val</w:t>
      </w:r>
      <w:r w:rsidR="00ED62DF">
        <w:rPr>
          <w:rFonts w:ascii="Times New Roman" w:hAnsi="Times New Roman" w:cs="Times New Roman"/>
          <w:sz w:val="24"/>
          <w:szCs w:val="24"/>
        </w:rPr>
        <w:t>akinek kérdése, hozzászólása? (</w:t>
      </w:r>
      <w:r>
        <w:rPr>
          <w:rFonts w:ascii="Times New Roman" w:hAnsi="Times New Roman" w:cs="Times New Roman"/>
          <w:sz w:val="24"/>
          <w:szCs w:val="24"/>
        </w:rPr>
        <w:t xml:space="preserve">nem volt) </w:t>
      </w:r>
    </w:p>
    <w:p w14:paraId="4B71016F" w14:textId="77777777" w:rsidR="003E1D83" w:rsidRDefault="003E1D83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ném még megköszönni Nagy Ferencnek, hogy a munkásokkal az emlékmű körül rendbe tették a területet. </w:t>
      </w:r>
    </w:p>
    <w:p w14:paraId="4950EF44" w14:textId="77777777" w:rsidR="003E1D83" w:rsidRDefault="003E1D83" w:rsidP="00A82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nincs más észrevétel, az ülést bezárom. Köszönöm, hogy eljöttetek. </w:t>
      </w:r>
    </w:p>
    <w:p w14:paraId="40F7EBC7" w14:textId="77777777" w:rsidR="003423B2" w:rsidRDefault="003423B2" w:rsidP="004E0F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CB2B2" w14:textId="77777777" w:rsidR="00AD75AB" w:rsidRDefault="00AD75AB" w:rsidP="00AD75AB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56F03">
        <w:rPr>
          <w:rFonts w:ascii="Times New Roman" w:hAnsi="Times New Roman" w:cs="Times New Roman"/>
          <w:bCs/>
          <w:i/>
          <w:iCs/>
          <w:sz w:val="24"/>
          <w:szCs w:val="24"/>
        </w:rPr>
        <w:t>Mivel több észrevétel, hozzászólás nem érkezett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ózsef elnök</w:t>
      </w:r>
      <w:r w:rsidRPr="00256F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ezárta az ülést.</w:t>
      </w:r>
    </w:p>
    <w:p w14:paraId="4DA9F415" w14:textId="77777777" w:rsidR="00AD75AB" w:rsidRDefault="00AD75AB" w:rsidP="00AD75AB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C05A498" w14:textId="65424DEA" w:rsidR="00AD75AB" w:rsidRDefault="00AD75AB" w:rsidP="00AD75A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recsend, 2022.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.</w:t>
      </w:r>
    </w:p>
    <w:p w14:paraId="4F882253" w14:textId="77777777" w:rsidR="00AD75AB" w:rsidRDefault="00AD75AB" w:rsidP="00AD75A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99B274" w14:textId="77777777" w:rsidR="00AD75AB" w:rsidRDefault="00AD75AB" w:rsidP="00AD75A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FDFFD" w14:textId="77777777" w:rsidR="00AD75AB" w:rsidRDefault="00AD75AB" w:rsidP="00AD75A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20AA35" w14:textId="77777777" w:rsidR="00AD75AB" w:rsidRDefault="00AD75AB" w:rsidP="00AD75A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E56B1" w14:textId="77777777" w:rsidR="00AD75AB" w:rsidRDefault="00AD75AB" w:rsidP="00AD75A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C0C148" w14:textId="77777777" w:rsidR="00AD75AB" w:rsidRDefault="00AD75AB" w:rsidP="00AD75A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ózsef                                                                                       Nagy Ferenc</w:t>
      </w:r>
    </w:p>
    <w:p w14:paraId="6DC3C018" w14:textId="77777777" w:rsidR="00AD75AB" w:rsidRDefault="00AD75AB" w:rsidP="00AD75A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elnök                                                                                             elnök-helyettes</w:t>
      </w:r>
    </w:p>
    <w:p w14:paraId="09AD49DD" w14:textId="77777777" w:rsidR="00AD75AB" w:rsidRDefault="00AD75AB" w:rsidP="00AD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D169A" w14:textId="77777777" w:rsidR="00A70074" w:rsidRPr="004E0FC4" w:rsidRDefault="00A70074" w:rsidP="004E0F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0074" w:rsidRPr="004E0FC4" w:rsidSect="00661E0D">
      <w:footerReference w:type="default" r:id="rId8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5115" w14:textId="77777777" w:rsidR="0099330F" w:rsidRDefault="0099330F" w:rsidP="00661E0D">
      <w:pPr>
        <w:spacing w:after="0" w:line="240" w:lineRule="auto"/>
      </w:pPr>
      <w:r>
        <w:separator/>
      </w:r>
    </w:p>
  </w:endnote>
  <w:endnote w:type="continuationSeparator" w:id="0">
    <w:p w14:paraId="5C6A993E" w14:textId="77777777" w:rsidR="0099330F" w:rsidRDefault="0099330F" w:rsidP="0066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468364"/>
      <w:docPartObj>
        <w:docPartGallery w:val="Page Numbers (Bottom of Page)"/>
        <w:docPartUnique/>
      </w:docPartObj>
    </w:sdtPr>
    <w:sdtContent>
      <w:p w14:paraId="1F0A7537" w14:textId="67FD2EE4" w:rsidR="00661E0D" w:rsidRDefault="00661E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FB64A" w14:textId="77777777" w:rsidR="00661E0D" w:rsidRDefault="00661E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5153" w14:textId="77777777" w:rsidR="0099330F" w:rsidRDefault="0099330F" w:rsidP="00661E0D">
      <w:pPr>
        <w:spacing w:after="0" w:line="240" w:lineRule="auto"/>
      </w:pPr>
      <w:r>
        <w:separator/>
      </w:r>
    </w:p>
  </w:footnote>
  <w:footnote w:type="continuationSeparator" w:id="0">
    <w:p w14:paraId="0DB33D4B" w14:textId="77777777" w:rsidR="0099330F" w:rsidRDefault="0099330F" w:rsidP="0066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CC7"/>
    <w:multiLevelType w:val="hybridMultilevel"/>
    <w:tmpl w:val="79AC509E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6898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25"/>
    <w:rsid w:val="00004CF4"/>
    <w:rsid w:val="000F36D3"/>
    <w:rsid w:val="001769E9"/>
    <w:rsid w:val="00250C50"/>
    <w:rsid w:val="002851E0"/>
    <w:rsid w:val="00290912"/>
    <w:rsid w:val="003423B2"/>
    <w:rsid w:val="00343620"/>
    <w:rsid w:val="003E1D83"/>
    <w:rsid w:val="004441D1"/>
    <w:rsid w:val="004E0FC4"/>
    <w:rsid w:val="005D75E7"/>
    <w:rsid w:val="00661E0D"/>
    <w:rsid w:val="00711CB0"/>
    <w:rsid w:val="00737125"/>
    <w:rsid w:val="007B7580"/>
    <w:rsid w:val="00992A18"/>
    <w:rsid w:val="0099330F"/>
    <w:rsid w:val="009D4C39"/>
    <w:rsid w:val="00A70074"/>
    <w:rsid w:val="00A8283B"/>
    <w:rsid w:val="00AD75AB"/>
    <w:rsid w:val="00B56D71"/>
    <w:rsid w:val="00BC5AFD"/>
    <w:rsid w:val="00C141E5"/>
    <w:rsid w:val="00C57DBD"/>
    <w:rsid w:val="00C65F10"/>
    <w:rsid w:val="00D9337C"/>
    <w:rsid w:val="00E06C5E"/>
    <w:rsid w:val="00E75BC3"/>
    <w:rsid w:val="00E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4336"/>
  <w15:chartTrackingRefBased/>
  <w15:docId w15:val="{C6D30EDD-8D24-46F2-A8F6-15B33901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5BC3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5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66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6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E0D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66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E0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0202-E939-44B3-A1F4-BA3CCC00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18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2</cp:revision>
  <dcterms:created xsi:type="dcterms:W3CDTF">2022-09-20T09:58:00Z</dcterms:created>
  <dcterms:modified xsi:type="dcterms:W3CDTF">2022-09-20T09:58:00Z</dcterms:modified>
</cp:coreProperties>
</file>